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63A01B89" w:rsidR="00165C8E" w:rsidRPr="000C2737" w:rsidRDefault="00741414" w:rsidP="0099201E">
      <w:pPr>
        <w:pStyle w:val="BLMH1"/>
        <w:rPr>
          <w:iCs/>
        </w:rPr>
      </w:pPr>
      <w:r w:rsidRPr="002B122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104D504E" wp14:editId="0DFC6480">
                <wp:simplePos x="0" y="0"/>
                <wp:positionH relativeFrom="page">
                  <wp:posOffset>17145</wp:posOffset>
                </wp:positionH>
                <wp:positionV relativeFrom="paragraph">
                  <wp:posOffset>-331</wp:posOffset>
                </wp:positionV>
                <wp:extent cx="7778338" cy="451262"/>
                <wp:effectExtent l="0" t="0" r="0" b="6350"/>
                <wp:wrapNone/>
                <wp:docPr id="1619837004" name="Text Box 161983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338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99ED6" w14:textId="327E26C4" w:rsidR="00741414" w:rsidRPr="00B27A87" w:rsidRDefault="00B27A87" w:rsidP="00741414">
                            <w:pPr>
                              <w:pStyle w:val="H1"/>
                              <w:ind w:left="4320" w:firstLine="72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hoisis une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D504E" id="_x0000_t202" coordsize="21600,21600" o:spt="202" path="m,l,21600r21600,l21600,xe">
                <v:stroke joinstyle="miter"/>
                <v:path gradientshapeok="t" o:connecttype="rect"/>
              </v:shapetype>
              <v:shape id="Text Box 1619837004" o:spid="_x0000_s1026" type="#_x0000_t202" style="position:absolute;left:0;text-align:left;margin-left:1.35pt;margin-top:-.05pt;width:612.45pt;height:35.55pt;z-index:251700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" fillcolor="white [3201]" stroked="f" strokeweight=".5pt">
                <v:textbox>
                  <w:txbxContent>
                    <w:p w14:paraId="19A99ED6" w14:textId="327E26C4" w:rsidR="00741414" w:rsidRPr="00B27A87" w:rsidRDefault="00B27A87" w:rsidP="00741414">
                      <w:pPr>
                        <w:pStyle w:val="H1"/>
                        <w:ind w:left="4320" w:firstLine="72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hoisis une su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2737" w:rsidRPr="000C2737">
        <w:rPr>
          <w:iCs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8E8C847" wp14:editId="2710CAE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3550" cy="431800"/>
                <wp:effectExtent l="0" t="0" r="0" b="63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31800"/>
                          <a:chOff x="0" y="0"/>
                          <a:chExt cx="1540692" cy="3873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F710" w14:textId="77777777" w:rsidR="00BA1368" w:rsidRPr="00AF2116" w:rsidRDefault="00BA1368" w:rsidP="00BA136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’</w:t>
                              </w:r>
                              <w:r w:rsidRPr="00286B6E"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algèbre</w:t>
                              </w:r>
                            </w:p>
                            <w:p w14:paraId="4E2C3557" w14:textId="55AE863E" w:rsidR="000C2737" w:rsidRPr="00F34137" w:rsidRDefault="00BA1368" w:rsidP="000C273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C3DA2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é</w:t>
                              </w:r>
                              <w:r w:rsidR="000C2737" w:rsidRPr="00F341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D4132" w:rsidRPr="00F341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FD796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0C2737" w:rsidRPr="00F341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0C2737" w:rsidRPr="00F341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8F7FB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0C2737" w:rsidRPr="00F341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8C847" id="Group 16" o:spid="_x0000_s1027" style="position:absolute;left:0;text-align:left;margin-left:0;margin-top:.45pt;width:136.5pt;height:34pt;z-index:251703296;mso-position-horizontal:left;mso-position-horizontal-relative:margin;mso-width-relative:margin" coordsize="15406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C2FF710" w14:textId="77777777" w:rsidR="00BA1368" w:rsidRPr="00AF2116" w:rsidRDefault="00BA1368" w:rsidP="00BA136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>’</w:t>
                        </w:r>
                        <w:r w:rsidRPr="00286B6E">
                          <w:rPr>
                            <w:rFonts w:ascii="Arial" w:hAnsi="Arial" w:cs="Arial"/>
                            <w:b/>
                            <w:lang w:val="fr-CA"/>
                          </w:rPr>
                          <w:t>algèbre</w:t>
                        </w:r>
                      </w:p>
                      <w:p w14:paraId="4E2C3557" w14:textId="55AE863E" w:rsidR="000C2737" w:rsidRPr="00F34137" w:rsidRDefault="00BA1368" w:rsidP="000C273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C3DA2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é</w:t>
                        </w:r>
                        <w:r w:rsidR="000C2737" w:rsidRPr="00F341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CD4132" w:rsidRPr="00F341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="00FD796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="000C2737" w:rsidRPr="00F341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0C2737" w:rsidRPr="00F341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 w:rsidR="008F7FB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r w:rsidR="000C2737" w:rsidRPr="00F341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F5F6D48" w:rsidR="004A29D4" w:rsidRDefault="004A29D4" w:rsidP="0032696B">
      <w:pPr>
        <w:tabs>
          <w:tab w:val="right" w:pos="9900"/>
        </w:tabs>
        <w:spacing w:before="120" w:after="120"/>
        <w:rPr>
          <w:rFonts w:ascii="Open Sans" w:hAnsi="Open Sans" w:cs="Open Sans"/>
          <w:noProof/>
          <w:color w:val="FF0000"/>
        </w:rPr>
      </w:pPr>
    </w:p>
    <w:p w14:paraId="55BFA5B2" w14:textId="12522247" w:rsidR="00A5399A" w:rsidRPr="00B27A87" w:rsidRDefault="00B27A87" w:rsidP="00741414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B27A8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Quelle 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suite</w:t>
      </w:r>
      <w:r w:rsidRPr="00B27A8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as-tu choisie </w:t>
      </w:r>
      <w:r w:rsidR="00032E23" w:rsidRPr="00B27A8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?</w:t>
      </w:r>
      <w:r w:rsidR="00032E23" w:rsidRPr="00B27A8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br/>
      </w:r>
      <w:r w:rsidRPr="00B27A8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Écris-la ou dessine-la ici</w:t>
      </w:r>
      <w:r w:rsidR="00032E23" w:rsidRPr="00B27A8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67A80745" w14:textId="342BC5CC" w:rsidR="00A5399A" w:rsidRPr="00B27A87" w:rsidRDefault="00A5399A" w:rsidP="00741414">
      <w:pPr>
        <w:tabs>
          <w:tab w:val="right" w:pos="9900"/>
        </w:tabs>
        <w:spacing w:before="120" w:line="276" w:lineRule="auto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</w:p>
    <w:p w14:paraId="796681E5" w14:textId="536F0EFC" w:rsidR="00A5399A" w:rsidRPr="00B27A87" w:rsidRDefault="00A5399A" w:rsidP="00741414">
      <w:pPr>
        <w:tabs>
          <w:tab w:val="right" w:pos="9900"/>
        </w:tabs>
        <w:spacing w:before="120" w:after="120" w:line="276" w:lineRule="auto"/>
        <w:rPr>
          <w:rFonts w:ascii="Open Sans" w:hAnsi="Open Sans" w:cs="Open Sans"/>
          <w:noProof/>
          <w:color w:val="000000" w:themeColor="text1"/>
          <w:sz w:val="28"/>
          <w:szCs w:val="28"/>
          <w:lang w:val="fr-CA"/>
        </w:rPr>
      </w:pPr>
    </w:p>
    <w:p w14:paraId="0AB3C789" w14:textId="77777777" w:rsidR="00741414" w:rsidRPr="00B27A87" w:rsidRDefault="00741414" w:rsidP="00741414">
      <w:pPr>
        <w:tabs>
          <w:tab w:val="left" w:pos="426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</w:p>
    <w:p w14:paraId="110C2473" w14:textId="61224036" w:rsidR="003E0CEF" w:rsidRPr="00B27A87" w:rsidRDefault="003E0CEF" w:rsidP="00741414">
      <w:pPr>
        <w:tabs>
          <w:tab w:val="left" w:pos="426"/>
        </w:tabs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B27A87">
        <w:rPr>
          <w:rFonts w:ascii="Arial" w:hAnsi="Arial" w:cs="Arial"/>
          <w:sz w:val="32"/>
          <w:szCs w:val="32"/>
          <w:lang w:val="fr-CA"/>
        </w:rPr>
        <w:t>1.</w:t>
      </w:r>
      <w:r w:rsidR="00741414" w:rsidRPr="00B27A87">
        <w:rPr>
          <w:rFonts w:ascii="Arial" w:hAnsi="Arial" w:cs="Arial"/>
          <w:sz w:val="32"/>
          <w:szCs w:val="32"/>
          <w:lang w:val="fr-CA"/>
        </w:rPr>
        <w:t xml:space="preserve"> </w:t>
      </w:r>
      <w:r w:rsidR="00B27A87" w:rsidRPr="00B27A87">
        <w:rPr>
          <w:rFonts w:ascii="Arial" w:hAnsi="Arial" w:cs="Arial"/>
          <w:sz w:val="32"/>
          <w:szCs w:val="32"/>
          <w:lang w:val="fr-CA"/>
        </w:rPr>
        <w:t xml:space="preserve">S’agit-il d’une </w:t>
      </w:r>
      <w:r w:rsidR="00B27A87">
        <w:rPr>
          <w:rFonts w:ascii="Arial" w:hAnsi="Arial" w:cs="Arial"/>
          <w:sz w:val="32"/>
          <w:szCs w:val="32"/>
          <w:lang w:val="fr-CA"/>
        </w:rPr>
        <w:t>suite</w:t>
      </w:r>
      <w:r w:rsidR="00B27A87" w:rsidRPr="00B27A87">
        <w:rPr>
          <w:rFonts w:ascii="Arial" w:hAnsi="Arial" w:cs="Arial"/>
          <w:sz w:val="32"/>
          <w:szCs w:val="32"/>
          <w:lang w:val="fr-CA"/>
        </w:rPr>
        <w:t xml:space="preserve"> croissant</w:t>
      </w:r>
      <w:r w:rsidR="00B27A87">
        <w:rPr>
          <w:rFonts w:ascii="Arial" w:hAnsi="Arial" w:cs="Arial"/>
          <w:sz w:val="32"/>
          <w:szCs w:val="32"/>
          <w:lang w:val="fr-CA"/>
        </w:rPr>
        <w:t>e</w:t>
      </w:r>
      <w:r w:rsidR="00B27A87" w:rsidRPr="00B27A87">
        <w:rPr>
          <w:rFonts w:ascii="Arial" w:hAnsi="Arial" w:cs="Arial"/>
          <w:sz w:val="32"/>
          <w:szCs w:val="32"/>
          <w:lang w:val="fr-CA"/>
        </w:rPr>
        <w:t xml:space="preserve"> ou décroissant</w:t>
      </w:r>
      <w:r w:rsidR="00B27A87">
        <w:rPr>
          <w:rFonts w:ascii="Arial" w:hAnsi="Arial" w:cs="Arial"/>
          <w:sz w:val="32"/>
          <w:szCs w:val="32"/>
          <w:lang w:val="fr-CA"/>
        </w:rPr>
        <w:t xml:space="preserve">e </w:t>
      </w:r>
      <w:r w:rsidRPr="00B27A87">
        <w:rPr>
          <w:rFonts w:ascii="Arial" w:hAnsi="Arial" w:cs="Arial"/>
          <w:sz w:val="32"/>
          <w:szCs w:val="32"/>
          <w:lang w:val="fr-CA"/>
        </w:rPr>
        <w:t xml:space="preserve">? </w:t>
      </w:r>
      <w:r w:rsidRPr="00B27A87">
        <w:rPr>
          <w:rFonts w:ascii="Arial" w:hAnsi="Arial" w:cs="Arial"/>
          <w:sz w:val="32"/>
          <w:szCs w:val="32"/>
          <w:lang w:val="fr-CA"/>
        </w:rPr>
        <w:br/>
      </w:r>
      <w:r w:rsidR="00741414" w:rsidRPr="00B27A87">
        <w:rPr>
          <w:rFonts w:ascii="Arial" w:hAnsi="Arial" w:cs="Arial"/>
          <w:sz w:val="32"/>
          <w:szCs w:val="32"/>
          <w:lang w:val="fr-CA"/>
        </w:rPr>
        <w:t xml:space="preserve">    </w:t>
      </w:r>
      <w:r w:rsidR="00B27A87" w:rsidRPr="00B27A87">
        <w:rPr>
          <w:rFonts w:ascii="Arial" w:hAnsi="Arial" w:cs="Arial"/>
          <w:sz w:val="32"/>
          <w:szCs w:val="32"/>
          <w:lang w:val="fr-CA"/>
        </w:rPr>
        <w:t xml:space="preserve">Comment le sais-tu </w:t>
      </w:r>
      <w:r w:rsidRPr="00B27A87">
        <w:rPr>
          <w:rFonts w:ascii="Arial" w:hAnsi="Arial" w:cs="Arial"/>
          <w:sz w:val="32"/>
          <w:szCs w:val="32"/>
          <w:lang w:val="fr-CA"/>
        </w:rPr>
        <w:t>?</w:t>
      </w:r>
    </w:p>
    <w:p w14:paraId="19DF0880" w14:textId="33840210" w:rsidR="003E0CEF" w:rsidRPr="00B27A87" w:rsidRDefault="003E0CEF" w:rsidP="00741414">
      <w:pPr>
        <w:tabs>
          <w:tab w:val="left" w:pos="426"/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B27A8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ab/>
      </w:r>
    </w:p>
    <w:p w14:paraId="6A500197" w14:textId="77777777" w:rsidR="003E0CEF" w:rsidRPr="00B27A87" w:rsidRDefault="003E0CEF" w:rsidP="00741414">
      <w:pPr>
        <w:tabs>
          <w:tab w:val="left" w:pos="426"/>
          <w:tab w:val="right" w:pos="9900"/>
        </w:tabs>
        <w:spacing w:before="120" w:after="120" w:line="360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1B3368C" w14:textId="315459B6" w:rsidR="00384C3B" w:rsidRPr="00B27A87" w:rsidRDefault="003E0CEF" w:rsidP="00741414">
      <w:pPr>
        <w:tabs>
          <w:tab w:val="left" w:pos="426"/>
        </w:tabs>
        <w:spacing w:line="276" w:lineRule="auto"/>
        <w:ind w:left="851" w:hanging="851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B27A87">
        <w:rPr>
          <w:rFonts w:ascii="Arial" w:hAnsi="Arial" w:cs="Arial"/>
          <w:sz w:val="32"/>
          <w:szCs w:val="32"/>
          <w:lang w:val="fr-CA"/>
        </w:rPr>
        <w:t>2</w:t>
      </w:r>
      <w:r w:rsidR="00384C3B" w:rsidRPr="00B27A87">
        <w:rPr>
          <w:rFonts w:ascii="Arial" w:hAnsi="Arial" w:cs="Arial"/>
          <w:sz w:val="32"/>
          <w:szCs w:val="32"/>
          <w:lang w:val="fr-CA"/>
        </w:rPr>
        <w:t>.</w:t>
      </w:r>
      <w:r w:rsidR="00741414" w:rsidRPr="00B27A87">
        <w:rPr>
          <w:rFonts w:ascii="Arial" w:hAnsi="Arial" w:cs="Arial"/>
          <w:sz w:val="32"/>
          <w:szCs w:val="32"/>
          <w:lang w:val="fr-CA"/>
        </w:rPr>
        <w:t xml:space="preserve"> </w:t>
      </w:r>
      <w:r w:rsidR="00081DFF" w:rsidRPr="00B27A87">
        <w:rPr>
          <w:rFonts w:ascii="Arial" w:hAnsi="Arial" w:cs="Arial"/>
          <w:sz w:val="32"/>
          <w:szCs w:val="32"/>
          <w:lang w:val="fr-CA"/>
        </w:rPr>
        <w:t>a)</w:t>
      </w:r>
      <w:r w:rsidR="00741414" w:rsidRPr="00B27A87">
        <w:rPr>
          <w:rFonts w:ascii="Arial" w:hAnsi="Arial" w:cs="Arial"/>
          <w:sz w:val="32"/>
          <w:szCs w:val="32"/>
          <w:lang w:val="fr-CA"/>
        </w:rPr>
        <w:t xml:space="preserve"> </w:t>
      </w:r>
      <w:r w:rsidR="00B27A87" w:rsidRPr="00B27A8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Décris l</w:t>
      </w:r>
      <w:r w:rsidR="00B27A8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a</w:t>
      </w:r>
      <w:r w:rsidR="00B27A87" w:rsidRPr="00B27A8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B27A8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suite</w:t>
      </w:r>
      <w:r w:rsidR="00B27A87" w:rsidRPr="00B27A8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en mots</w:t>
      </w:r>
      <w:r w:rsidR="00976775" w:rsidRPr="00B27A8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43998894" w14:textId="77777777" w:rsidR="00081DFF" w:rsidRPr="00B27A87" w:rsidRDefault="00081DFF" w:rsidP="00741414">
      <w:pPr>
        <w:tabs>
          <w:tab w:val="left" w:pos="426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02CBD18" w14:textId="1138E8BE" w:rsidR="00081DFF" w:rsidRPr="00B27A87" w:rsidRDefault="00081DFF" w:rsidP="00741414">
      <w:pPr>
        <w:tabs>
          <w:tab w:val="left" w:pos="426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4F456B48" w14:textId="276D57D4" w:rsidR="00A5399A" w:rsidRPr="00B27A87" w:rsidRDefault="00A5399A" w:rsidP="00741414">
      <w:pPr>
        <w:tabs>
          <w:tab w:val="left" w:pos="426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2F89995" w14:textId="77777777" w:rsidR="008F7FB5" w:rsidRPr="00B27A87" w:rsidRDefault="008F7FB5" w:rsidP="00741414">
      <w:pPr>
        <w:tabs>
          <w:tab w:val="left" w:pos="426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70B39778" w14:textId="2E457279" w:rsidR="00081DFF" w:rsidRPr="00630E3F" w:rsidRDefault="00741414" w:rsidP="00741414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B27A8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</w:t>
      </w:r>
      <w:r w:rsidR="00081DFF" w:rsidRPr="00630E3F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b)</w:t>
      </w:r>
      <w:r w:rsidRPr="00630E3F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630E3F" w:rsidRPr="00630E3F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Décris en mots la relation entre chaque valeur de terme et le </w:t>
      </w:r>
      <w:r w:rsidR="00630E3F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ab/>
      </w:r>
      <w:r w:rsidR="00630E3F" w:rsidRPr="00630E3F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numéro de terme</w:t>
      </w:r>
      <w:r w:rsidR="00081DFF" w:rsidRPr="00630E3F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p w14:paraId="0C28AD17" w14:textId="35319414" w:rsidR="007B521E" w:rsidRPr="00630E3F" w:rsidRDefault="007B521E" w:rsidP="00741414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4A0AA4D2" w14:textId="77777777" w:rsidR="00A5399A" w:rsidRPr="00630E3F" w:rsidRDefault="00A5399A" w:rsidP="00741414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7AC6756F" w14:textId="2EC650EF" w:rsidR="002D33BA" w:rsidRPr="00630E3F" w:rsidRDefault="002D33BA" w:rsidP="00741414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091BA7B6" w14:textId="77777777" w:rsidR="00A5399A" w:rsidRPr="00630E3F" w:rsidRDefault="00A5399A" w:rsidP="00741414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48478106" w14:textId="432C2A4A" w:rsidR="00C83A4E" w:rsidRPr="00CE0EF9" w:rsidRDefault="00741414" w:rsidP="00741414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  <w:r w:rsidRPr="00CE0EF9">
        <w:rPr>
          <w:rFonts w:ascii="Arial" w:hAnsi="Arial" w:cs="Arial"/>
          <w:sz w:val="32"/>
          <w:szCs w:val="32"/>
          <w:lang w:val="fr-CA"/>
        </w:rPr>
        <w:t xml:space="preserve">3. </w:t>
      </w:r>
      <w:r w:rsidR="00CE0EF9">
        <w:rPr>
          <w:rFonts w:ascii="Arial" w:hAnsi="Arial" w:cs="Arial"/>
          <w:sz w:val="32"/>
          <w:szCs w:val="32"/>
          <w:lang w:val="fr-CA"/>
        </w:rPr>
        <w:t>É</w:t>
      </w:r>
      <w:r w:rsidR="00CE0EF9" w:rsidRPr="00CE0EF9">
        <w:rPr>
          <w:rFonts w:ascii="Arial" w:hAnsi="Arial" w:cs="Arial"/>
          <w:sz w:val="32"/>
          <w:szCs w:val="32"/>
          <w:lang w:val="fr-CA"/>
        </w:rPr>
        <w:t xml:space="preserve">cris ou dessine les deux prochains termes de </w:t>
      </w:r>
      <w:r w:rsidR="00CE0EF9">
        <w:rPr>
          <w:rFonts w:ascii="Arial" w:hAnsi="Arial" w:cs="Arial"/>
          <w:sz w:val="32"/>
          <w:szCs w:val="32"/>
          <w:lang w:val="fr-CA"/>
        </w:rPr>
        <w:t>la suite</w:t>
      </w:r>
      <w:r w:rsidRPr="00CE0EF9">
        <w:rPr>
          <w:rFonts w:ascii="Arial" w:hAnsi="Arial" w:cs="Arial"/>
          <w:sz w:val="32"/>
          <w:szCs w:val="32"/>
          <w:lang w:val="fr-CA"/>
        </w:rPr>
        <w:t>.</w:t>
      </w:r>
    </w:p>
    <w:p w14:paraId="12E18DBA" w14:textId="5FB302F0" w:rsidR="00135D2E" w:rsidRPr="00CE0EF9" w:rsidRDefault="00135D2E" w:rsidP="00483AD3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1D54CF50" w14:textId="77777777" w:rsidR="008F7FB5" w:rsidRPr="00CE0EF9" w:rsidRDefault="008F7FB5" w:rsidP="00483AD3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30C85DB4" w14:textId="77777777" w:rsidR="00741414" w:rsidRPr="00CE0EF9" w:rsidRDefault="00741414" w:rsidP="00483AD3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590C27BB" w14:textId="4595D993" w:rsidR="008F7FB5" w:rsidRPr="00CE0EF9" w:rsidRDefault="00741414" w:rsidP="008F7FB5">
      <w:pPr>
        <w:pStyle w:val="BLMH1"/>
        <w:rPr>
          <w:iCs/>
          <w:lang w:val="fr-CA"/>
        </w:rPr>
      </w:pPr>
      <w:r w:rsidRPr="002B1223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198" behindDoc="0" locked="0" layoutInCell="1" allowOverlap="1" wp14:anchorId="20C8A9E2" wp14:editId="18615C19">
                <wp:simplePos x="0" y="0"/>
                <wp:positionH relativeFrom="page">
                  <wp:posOffset>13004</wp:posOffset>
                </wp:positionH>
                <wp:positionV relativeFrom="paragraph">
                  <wp:posOffset>0</wp:posOffset>
                </wp:positionV>
                <wp:extent cx="7778338" cy="451262"/>
                <wp:effectExtent l="0" t="0" r="0" b="6350"/>
                <wp:wrapNone/>
                <wp:docPr id="1272511586" name="Text Box 127251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338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3B05A" w14:textId="5CB48DAD" w:rsidR="00741414" w:rsidRPr="00741414" w:rsidRDefault="002914A2" w:rsidP="00741414">
                            <w:pPr>
                              <w:pStyle w:val="H1"/>
                              <w:ind w:left="4320" w:firstLine="720"/>
                            </w:pPr>
                            <w:r>
                              <w:rPr>
                                <w:lang w:val="en-CA"/>
                              </w:rPr>
                              <w:t>Choisis une suite</w:t>
                            </w:r>
                            <w:r w:rsidR="00741414">
                              <w:t xml:space="preserve"> </w:t>
                            </w:r>
                            <w:r w:rsidR="00741414" w:rsidRPr="00741414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741414" w:rsidRPr="00741414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A9E2" id="Text Box 1272511586" o:spid="_x0000_s1030" type="#_x0000_t202" style="position:absolute;left:0;text-align:left;margin-left:1pt;margin-top:0;width:612.45pt;height:35.55pt;z-index:251699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" fillcolor="white [3201]" stroked="f" strokeweight=".5pt">
                <v:textbox>
                  <w:txbxContent>
                    <w:p w14:paraId="73E3B05A" w14:textId="5CB48DAD" w:rsidR="00741414" w:rsidRPr="00741414" w:rsidRDefault="002914A2" w:rsidP="00741414">
                      <w:pPr>
                        <w:pStyle w:val="H1"/>
                        <w:ind w:left="4320" w:firstLine="720"/>
                      </w:pPr>
                      <w:r>
                        <w:rPr>
                          <w:lang w:val="en-CA"/>
                        </w:rPr>
                        <w:t>Choisis une suite</w:t>
                      </w:r>
                      <w:r w:rsidR="00741414">
                        <w:t xml:space="preserve"> </w:t>
                      </w:r>
                      <w:r w:rsidR="00741414" w:rsidRPr="00741414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741414" w:rsidRPr="00741414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7FB5" w:rsidRPr="000C2737">
        <w:rPr>
          <w:iCs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29BA70D" wp14:editId="38646D9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3550" cy="431800"/>
                <wp:effectExtent l="0" t="0" r="0" b="6350"/>
                <wp:wrapNone/>
                <wp:docPr id="1146012048" name="Group 1146012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31800"/>
                          <a:chOff x="0" y="0"/>
                          <a:chExt cx="1540692" cy="387350"/>
                        </a:xfrm>
                      </wpg:grpSpPr>
                      <wps:wsp>
                        <wps:cNvPr id="1965849721" name="Flowchart: Terminator 196584972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48121" name="Text Box 20634812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B811A" w14:textId="77777777" w:rsidR="00E20E8E" w:rsidRPr="00AF2116" w:rsidRDefault="00E20E8E" w:rsidP="00E20E8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’</w:t>
                              </w:r>
                              <w:r w:rsidRPr="00286B6E"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algèbre</w:t>
                              </w:r>
                            </w:p>
                            <w:p w14:paraId="018F7BB7" w14:textId="0D3F6FBE" w:rsidR="008F7FB5" w:rsidRPr="00F34137" w:rsidRDefault="00E20E8E" w:rsidP="008F7F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C3DA2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é</w:t>
                              </w:r>
                              <w:r w:rsidRPr="00F341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F7FB5" w:rsidRPr="00F341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FD796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8F7FB5" w:rsidRPr="00F341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8F7FB5" w:rsidRPr="00F341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8F7FB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8F7FB5" w:rsidRPr="00F3413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BA70D" id="Group 1146012048" o:spid="_x0000_s1031" style="position:absolute;left:0;text-align:left;margin-left:0;margin-top:.45pt;width:136.5pt;height:34pt;z-index:251705344;mso-position-horizontal:left;mso-position-horizontal-relative:margin;mso-width-relative:margin" coordsize="15406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">
                <v:shape id="Flowchart: Terminator 1965849721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"/>
                <v:shape id="Text Box 206348121" o:spid="_x0000_s1033" type="#_x0000_t202" style="position:absolute;left:513;width:14893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" filled="f" stroked="f">
                  <v:textbox>
                    <w:txbxContent>
                      <w:p w14:paraId="4A3B811A" w14:textId="77777777" w:rsidR="00E20E8E" w:rsidRPr="00AF2116" w:rsidRDefault="00E20E8E" w:rsidP="00E20E8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>’</w:t>
                        </w:r>
                        <w:r w:rsidRPr="00286B6E">
                          <w:rPr>
                            <w:rFonts w:ascii="Arial" w:hAnsi="Arial" w:cs="Arial"/>
                            <w:b/>
                            <w:lang w:val="fr-CA"/>
                          </w:rPr>
                          <w:t>algèbre</w:t>
                        </w:r>
                      </w:p>
                      <w:p w14:paraId="018F7BB7" w14:textId="0D3F6FBE" w:rsidR="008F7FB5" w:rsidRPr="00F34137" w:rsidRDefault="00E20E8E" w:rsidP="008F7F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C3DA2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é</w:t>
                        </w:r>
                        <w:r w:rsidRPr="00F341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8F7FB5" w:rsidRPr="00F341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="00FD796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</w:t>
                        </w:r>
                        <w:r w:rsidR="008F7FB5" w:rsidRPr="00F341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8F7FB5" w:rsidRPr="00F341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 w:rsidR="008F7FB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  <w:r w:rsidR="008F7FB5" w:rsidRPr="00F341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5D036E" w14:textId="77777777" w:rsidR="008F7FB5" w:rsidRPr="00CE0EF9" w:rsidRDefault="008F7FB5" w:rsidP="00741414">
      <w:pPr>
        <w:tabs>
          <w:tab w:val="right" w:pos="9900"/>
        </w:tabs>
        <w:spacing w:before="120" w:after="120" w:line="276" w:lineRule="auto"/>
        <w:rPr>
          <w:rFonts w:ascii="Open Sans" w:hAnsi="Open Sans" w:cs="Open Sans"/>
          <w:noProof/>
          <w:color w:val="FF0000"/>
          <w:lang w:val="fr-CA"/>
        </w:rPr>
      </w:pPr>
    </w:p>
    <w:p w14:paraId="7EA0EA5E" w14:textId="4841CBA5" w:rsidR="00741414" w:rsidRPr="00392BAD" w:rsidRDefault="003E0CEF" w:rsidP="00741414">
      <w:p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32"/>
          <w:szCs w:val="32"/>
          <w:lang w:val="fr-CA"/>
        </w:rPr>
      </w:pPr>
      <w:r w:rsidRPr="00392BA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4</w:t>
      </w:r>
      <w:r w:rsidR="00384C3B" w:rsidRPr="00392BA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  <w:r w:rsidR="00741414" w:rsidRPr="00392BA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392BAD" w:rsidRPr="00392BAD">
        <w:rPr>
          <w:rFonts w:ascii="Arial" w:hAnsi="Arial" w:cs="Arial"/>
          <w:sz w:val="32"/>
          <w:szCs w:val="32"/>
          <w:lang w:val="fr-CA"/>
        </w:rPr>
        <w:t>Remplis la table de valeurs</w:t>
      </w:r>
      <w:r w:rsidR="00384C3B" w:rsidRPr="00392BAD">
        <w:rPr>
          <w:rFonts w:ascii="Arial" w:hAnsi="Arial" w:cs="Arial"/>
          <w:sz w:val="32"/>
          <w:szCs w:val="32"/>
          <w:lang w:val="fr-CA"/>
        </w:rPr>
        <w:t>.</w:t>
      </w:r>
    </w:p>
    <w:p w14:paraId="33E99B50" w14:textId="13F9D68D" w:rsidR="00E34C71" w:rsidRPr="00392BAD" w:rsidRDefault="00741414" w:rsidP="00741414">
      <w:pPr>
        <w:tabs>
          <w:tab w:val="left" w:pos="426"/>
        </w:tabs>
        <w:ind w:left="426" w:hanging="426"/>
        <w:rPr>
          <w:rFonts w:ascii="Arial" w:hAnsi="Arial" w:cs="Arial"/>
          <w:sz w:val="32"/>
          <w:szCs w:val="32"/>
          <w:lang w:val="fr-CA"/>
        </w:rPr>
      </w:pPr>
      <w:r w:rsidRPr="00392BA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   </w:t>
      </w:r>
      <w:r w:rsidR="00392BAD" w:rsidRPr="00392BA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Ensuite, crée un diagramme pour représenter </w:t>
      </w:r>
      <w:r w:rsidR="00392BA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la</w:t>
      </w:r>
      <w:r w:rsidR="00392BAD" w:rsidRPr="00392BA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</w:t>
      </w:r>
      <w:r w:rsidR="00392BA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suite</w:t>
      </w:r>
      <w:r w:rsidR="002D33BA" w:rsidRPr="00392BAD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tbl>
      <w:tblPr>
        <w:tblStyle w:val="TableGrid"/>
        <w:tblpPr w:leftFromText="180" w:rightFromText="180" w:vertAnchor="text" w:horzAnchor="page" w:tblpX="1891" w:tblpY="1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91"/>
        <w:gridCol w:w="2891"/>
      </w:tblGrid>
      <w:tr w:rsidR="001F0D4A" w:rsidRPr="00FD3DA6" w14:paraId="137AE6A1" w14:textId="77777777" w:rsidTr="00415480">
        <w:trPr>
          <w:trHeight w:hRule="exact" w:val="510"/>
        </w:trPr>
        <w:tc>
          <w:tcPr>
            <w:tcW w:w="2891" w:type="dxa"/>
            <w:vAlign w:val="center"/>
          </w:tcPr>
          <w:p w14:paraId="34A33E33" w14:textId="31424051" w:rsidR="001F0D4A" w:rsidRPr="00415480" w:rsidRDefault="00415480" w:rsidP="001F0D4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um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éro de terme</w:t>
            </w:r>
          </w:p>
        </w:tc>
        <w:tc>
          <w:tcPr>
            <w:tcW w:w="2891" w:type="dxa"/>
            <w:vAlign w:val="center"/>
          </w:tcPr>
          <w:p w14:paraId="7595EB90" w14:textId="43782BF4" w:rsidR="001F0D4A" w:rsidRPr="00A34602" w:rsidRDefault="00415480" w:rsidP="001F0D4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Valeur de terme</w:t>
            </w:r>
          </w:p>
        </w:tc>
      </w:tr>
      <w:tr w:rsidR="001F0D4A" w14:paraId="629FA457" w14:textId="77777777" w:rsidTr="00415480">
        <w:trPr>
          <w:trHeight w:hRule="exact" w:val="510"/>
        </w:trPr>
        <w:tc>
          <w:tcPr>
            <w:tcW w:w="2891" w:type="dxa"/>
            <w:vAlign w:val="center"/>
          </w:tcPr>
          <w:p w14:paraId="6CEE76F1" w14:textId="77777777" w:rsidR="001F0D4A" w:rsidRPr="00A34602" w:rsidRDefault="001F0D4A" w:rsidP="001F0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4602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2891" w:type="dxa"/>
            <w:vAlign w:val="center"/>
          </w:tcPr>
          <w:p w14:paraId="1355EE32" w14:textId="77777777" w:rsidR="001F0D4A" w:rsidRPr="00A34602" w:rsidRDefault="001F0D4A" w:rsidP="001F0D4A">
            <w:pPr>
              <w:rPr>
                <w:sz w:val="32"/>
                <w:szCs w:val="32"/>
              </w:rPr>
            </w:pPr>
          </w:p>
        </w:tc>
      </w:tr>
      <w:tr w:rsidR="001F0D4A" w14:paraId="4951D8E2" w14:textId="77777777" w:rsidTr="00415480">
        <w:trPr>
          <w:trHeight w:hRule="exact" w:val="510"/>
        </w:trPr>
        <w:tc>
          <w:tcPr>
            <w:tcW w:w="2891" w:type="dxa"/>
            <w:vAlign w:val="center"/>
          </w:tcPr>
          <w:p w14:paraId="217095F1" w14:textId="77777777" w:rsidR="001F0D4A" w:rsidRPr="00A34602" w:rsidRDefault="001F0D4A" w:rsidP="001F0D4A">
            <w:pPr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2891" w:type="dxa"/>
            <w:vAlign w:val="center"/>
          </w:tcPr>
          <w:p w14:paraId="77350D72" w14:textId="77777777" w:rsidR="001F0D4A" w:rsidRPr="00A34602" w:rsidRDefault="001F0D4A" w:rsidP="001F0D4A">
            <w:pPr>
              <w:rPr>
                <w:sz w:val="32"/>
                <w:szCs w:val="32"/>
              </w:rPr>
            </w:pPr>
          </w:p>
        </w:tc>
      </w:tr>
      <w:tr w:rsidR="001F0D4A" w14:paraId="2642A078" w14:textId="77777777" w:rsidTr="00415480">
        <w:trPr>
          <w:trHeight w:hRule="exact" w:val="510"/>
        </w:trPr>
        <w:tc>
          <w:tcPr>
            <w:tcW w:w="2891" w:type="dxa"/>
            <w:vAlign w:val="center"/>
          </w:tcPr>
          <w:p w14:paraId="63FA235A" w14:textId="77777777" w:rsidR="001F0D4A" w:rsidRPr="00A34602" w:rsidRDefault="001F0D4A" w:rsidP="001F0D4A">
            <w:pPr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2891" w:type="dxa"/>
            <w:vAlign w:val="center"/>
          </w:tcPr>
          <w:p w14:paraId="0E2B17F4" w14:textId="77777777" w:rsidR="001F0D4A" w:rsidRPr="00A34602" w:rsidRDefault="001F0D4A" w:rsidP="001F0D4A">
            <w:pPr>
              <w:rPr>
                <w:sz w:val="32"/>
                <w:szCs w:val="32"/>
              </w:rPr>
            </w:pPr>
          </w:p>
        </w:tc>
      </w:tr>
      <w:tr w:rsidR="001F0D4A" w14:paraId="6AE16AD5" w14:textId="77777777" w:rsidTr="00415480">
        <w:trPr>
          <w:trHeight w:hRule="exact" w:val="510"/>
        </w:trPr>
        <w:tc>
          <w:tcPr>
            <w:tcW w:w="2891" w:type="dxa"/>
            <w:vAlign w:val="center"/>
          </w:tcPr>
          <w:p w14:paraId="6512D13E" w14:textId="77777777" w:rsidR="001F0D4A" w:rsidRPr="00A34602" w:rsidRDefault="001F0D4A" w:rsidP="001F0D4A">
            <w:pPr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2891" w:type="dxa"/>
            <w:vAlign w:val="center"/>
          </w:tcPr>
          <w:p w14:paraId="1DF21376" w14:textId="77777777" w:rsidR="001F0D4A" w:rsidRPr="00A34602" w:rsidRDefault="001F0D4A" w:rsidP="001F0D4A">
            <w:pPr>
              <w:rPr>
                <w:sz w:val="32"/>
                <w:szCs w:val="32"/>
              </w:rPr>
            </w:pPr>
          </w:p>
        </w:tc>
      </w:tr>
      <w:tr w:rsidR="001F0D4A" w14:paraId="43AB54D4" w14:textId="77777777" w:rsidTr="00415480">
        <w:trPr>
          <w:trHeight w:hRule="exact" w:val="510"/>
        </w:trPr>
        <w:tc>
          <w:tcPr>
            <w:tcW w:w="2891" w:type="dxa"/>
            <w:vAlign w:val="center"/>
          </w:tcPr>
          <w:p w14:paraId="64CC6CD4" w14:textId="77777777" w:rsidR="001F0D4A" w:rsidRPr="00A34602" w:rsidRDefault="001F0D4A" w:rsidP="001F0D4A">
            <w:pPr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2891" w:type="dxa"/>
            <w:vAlign w:val="center"/>
          </w:tcPr>
          <w:p w14:paraId="1178002C" w14:textId="77777777" w:rsidR="001F0D4A" w:rsidRPr="00A34602" w:rsidRDefault="001F0D4A" w:rsidP="001F0D4A">
            <w:pPr>
              <w:rPr>
                <w:sz w:val="32"/>
                <w:szCs w:val="32"/>
              </w:rPr>
            </w:pPr>
          </w:p>
        </w:tc>
      </w:tr>
      <w:tr w:rsidR="001F0D4A" w14:paraId="51FF0E40" w14:textId="77777777" w:rsidTr="00415480">
        <w:trPr>
          <w:trHeight w:hRule="exact" w:val="510"/>
        </w:trPr>
        <w:tc>
          <w:tcPr>
            <w:tcW w:w="2891" w:type="dxa"/>
            <w:vAlign w:val="center"/>
          </w:tcPr>
          <w:p w14:paraId="1EE20F60" w14:textId="77777777" w:rsidR="001F0D4A" w:rsidRPr="00A34602" w:rsidRDefault="001F0D4A" w:rsidP="001F0D4A">
            <w:pPr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2891" w:type="dxa"/>
            <w:vAlign w:val="center"/>
          </w:tcPr>
          <w:p w14:paraId="61749EDA" w14:textId="77777777" w:rsidR="001F0D4A" w:rsidRPr="00A34602" w:rsidRDefault="001F0D4A" w:rsidP="001F0D4A">
            <w:pPr>
              <w:rPr>
                <w:sz w:val="32"/>
                <w:szCs w:val="32"/>
              </w:rPr>
            </w:pPr>
          </w:p>
        </w:tc>
      </w:tr>
    </w:tbl>
    <w:p w14:paraId="428CEC16" w14:textId="404F0E18" w:rsidR="007B521E" w:rsidRPr="001F0D4A" w:rsidRDefault="007B521E" w:rsidP="0032696B">
      <w:pPr>
        <w:tabs>
          <w:tab w:val="right" w:pos="9900"/>
        </w:tabs>
        <w:spacing w:before="120" w:after="120"/>
        <w:rPr>
          <w:rFonts w:ascii="Open Sans" w:hAnsi="Open Sans" w:cs="Open Sans"/>
          <w:noProof/>
          <w:color w:val="000000" w:themeColor="text1"/>
          <w:sz w:val="16"/>
          <w:szCs w:val="16"/>
        </w:rPr>
      </w:pPr>
    </w:p>
    <w:p w14:paraId="1EBAB73C" w14:textId="7419CF18" w:rsidR="00A5399A" w:rsidRDefault="00A5399A" w:rsidP="0032696B">
      <w:pPr>
        <w:tabs>
          <w:tab w:val="right" w:pos="9900"/>
        </w:tabs>
        <w:spacing w:before="120" w:after="120"/>
        <w:rPr>
          <w:rFonts w:ascii="Open Sans" w:hAnsi="Open Sans" w:cs="Open Sans"/>
          <w:noProof/>
          <w:color w:val="000000" w:themeColor="text1"/>
        </w:rPr>
      </w:pPr>
    </w:p>
    <w:p w14:paraId="1D2AC2C8" w14:textId="0C7F3E43" w:rsidR="00966C9A" w:rsidRDefault="00966C9A" w:rsidP="0032696B">
      <w:pPr>
        <w:tabs>
          <w:tab w:val="right" w:pos="9900"/>
        </w:tabs>
        <w:spacing w:before="120" w:after="120"/>
        <w:rPr>
          <w:rFonts w:ascii="Open Sans" w:hAnsi="Open Sans" w:cs="Open Sans"/>
          <w:noProof/>
          <w:color w:val="000000" w:themeColor="text1"/>
        </w:rPr>
      </w:pPr>
    </w:p>
    <w:p w14:paraId="08844E62" w14:textId="56BFC85D" w:rsidR="00966C9A" w:rsidRDefault="00966C9A" w:rsidP="0032696B">
      <w:pPr>
        <w:tabs>
          <w:tab w:val="right" w:pos="9900"/>
        </w:tabs>
        <w:spacing w:before="120" w:after="120"/>
        <w:rPr>
          <w:rFonts w:ascii="Open Sans" w:hAnsi="Open Sans" w:cs="Open Sans"/>
          <w:noProof/>
          <w:color w:val="000000" w:themeColor="text1"/>
        </w:rPr>
      </w:pPr>
    </w:p>
    <w:p w14:paraId="16766B8F" w14:textId="58090345" w:rsidR="00966C9A" w:rsidRDefault="00966C9A" w:rsidP="0032696B">
      <w:pPr>
        <w:tabs>
          <w:tab w:val="right" w:pos="9900"/>
        </w:tabs>
        <w:spacing w:before="120" w:after="120"/>
        <w:rPr>
          <w:rFonts w:ascii="Open Sans" w:hAnsi="Open Sans" w:cs="Open Sans"/>
          <w:noProof/>
          <w:color w:val="000000" w:themeColor="text1"/>
        </w:rPr>
      </w:pPr>
    </w:p>
    <w:p w14:paraId="6CCF625A" w14:textId="6AFD134C" w:rsidR="00966C9A" w:rsidRDefault="00966C9A" w:rsidP="0032696B">
      <w:pPr>
        <w:tabs>
          <w:tab w:val="right" w:pos="9900"/>
        </w:tabs>
        <w:spacing w:before="120" w:after="120"/>
        <w:rPr>
          <w:rFonts w:ascii="Open Sans" w:hAnsi="Open Sans" w:cs="Open Sans"/>
          <w:noProof/>
          <w:color w:val="000000" w:themeColor="text1"/>
        </w:rPr>
      </w:pPr>
    </w:p>
    <w:p w14:paraId="09DA4D83" w14:textId="16DC5AA8" w:rsidR="00966C9A" w:rsidRDefault="00966C9A" w:rsidP="0032696B">
      <w:pPr>
        <w:tabs>
          <w:tab w:val="right" w:pos="9900"/>
        </w:tabs>
        <w:spacing w:before="120" w:after="120"/>
        <w:rPr>
          <w:rFonts w:ascii="Open Sans" w:hAnsi="Open Sans" w:cs="Open Sans"/>
          <w:noProof/>
          <w:color w:val="000000" w:themeColor="text1"/>
        </w:rPr>
      </w:pPr>
    </w:p>
    <w:p w14:paraId="1E8E9E20" w14:textId="77777777" w:rsidR="00966C9A" w:rsidRDefault="00966C9A" w:rsidP="0032696B">
      <w:pPr>
        <w:tabs>
          <w:tab w:val="right" w:pos="9900"/>
        </w:tabs>
        <w:spacing w:before="120" w:after="120"/>
        <w:rPr>
          <w:rFonts w:ascii="Open Sans" w:hAnsi="Open Sans" w:cs="Open Sans"/>
          <w:noProof/>
          <w:color w:val="000000" w:themeColor="text1"/>
        </w:rPr>
      </w:pPr>
    </w:p>
    <w:p w14:paraId="24369838" w14:textId="39E15E72" w:rsidR="00701ED2" w:rsidRPr="001F0D4A" w:rsidRDefault="00701ED2">
      <w:pPr>
        <w:spacing w:after="160" w:line="259" w:lineRule="auto"/>
        <w:rPr>
          <w:rFonts w:ascii="Arial" w:hAnsi="Arial" w:cs="Arial"/>
          <w:noProof/>
          <w:sz w:val="16"/>
          <w:szCs w:val="16"/>
        </w:rPr>
      </w:pPr>
    </w:p>
    <w:tbl>
      <w:tblPr>
        <w:tblStyle w:val="TableGrid"/>
        <w:tblW w:w="0" w:type="auto"/>
        <w:tblInd w:w="4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F09AB" w14:paraId="1B509534" w14:textId="4778ACEC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7841682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3C07C24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00452C76" w14:textId="5C8D83D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8C7563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44B59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0F7FA2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444E49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024BB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1ED99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38E14E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167A3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BEEE3AA" w14:textId="05706670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6138175" w14:textId="096C5469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6DD998" w14:textId="7806C07D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6D1DA49" w14:textId="7455FA3D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00E7444" w14:textId="6DAC51FA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12D9101" w14:textId="0AC12E00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DEE60EA" w14:textId="6D376514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E2E75F0" w14:textId="5CD2CC24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CC3B702" w14:textId="7B8D1368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87A82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8FE7F8" w14:textId="2AF9859D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62862C1" w14:textId="5541D4D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FEFF8EA" w14:textId="633EAAB9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0B19D7D" w14:textId="224804E1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8FCDE31" w14:textId="3FE9A026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B8EBD03" w14:textId="4DB9B90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647B3364" w14:textId="41FA0F05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7D78BEA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3F2AF52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1C3834C4" w14:textId="70887CD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34CF9F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B1EBD3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54CE4A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1EDC5E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9CEB8F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9B9BF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EBB9D0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EBECF6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43BA219" w14:textId="60AE033B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F6653DC" w14:textId="30F2F8B2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D631E34" w14:textId="4B0F275F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7ED9FEF" w14:textId="4C40CF72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F41A66F" w14:textId="6CCA4CB5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8C46E1B" w14:textId="0B57B82F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3A46312" w14:textId="25EA4E23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89561D8" w14:textId="1E66AA6A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E844C97" w14:textId="5AB26339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700489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A4FC207" w14:textId="0FA9FA9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39EFE9" w14:textId="6A25E1A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1D93B3D" w14:textId="2BDC79D0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899EE2" w14:textId="75D40538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3F66F18" w14:textId="6D6652F6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11F0F34" w14:textId="0152E3B6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333FF887" w14:textId="4C4661C6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656F6AF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6AC55AF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7E66F47E" w14:textId="6E4511B6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EBE8E8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F6E4AD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539579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E14A7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4F37E1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C38382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3CF122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E19E5F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51BD282" w14:textId="3F61983B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8AAB52" w14:textId="7DD3E59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BDFEFC" w14:textId="1A0A3472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7C00EB" w14:textId="0159C3ED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5C54D09" w14:textId="5C618D71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228A66A" w14:textId="3D7CBF5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B630A0C" w14:textId="4BA27328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E600AFE" w14:textId="69F2318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F9124E" w14:textId="4A0BB65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A29F09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F97456" w14:textId="4C0014C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FD64600" w14:textId="6AB0F6D0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9C09A50" w14:textId="6018BB4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9D25409" w14:textId="0C92E0A4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657E651" w14:textId="75CFA3F8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21D666" w14:textId="7EFDB6B9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1E72A291" w14:textId="2A790693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382E23B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0ADB120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5D1DFB8D" w14:textId="3F646DF4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482DA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60C734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6AF3E3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BF197A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E53777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31B315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5402B6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871E69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A00325D" w14:textId="2681B10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698618" w14:textId="44415900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EAEFFD" w14:textId="7E9E27CB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7A9A60A" w14:textId="2728DE75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0D18C06" w14:textId="071F526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E0CB917" w14:textId="4C47FD69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2F673DB" w14:textId="12CD0385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F5EDE7E" w14:textId="7CA221C5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CCBCC4" w14:textId="7895A16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936F48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64DE80D" w14:textId="54695D8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E2FBE6A" w14:textId="00F87284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BC72E44" w14:textId="0385C6F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B1F09D6" w14:textId="61502C7A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CF67542" w14:textId="29B9E1FA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FFDFF5A" w14:textId="5A98A4C8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352AB59B" w14:textId="0EF94C92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2ED355B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564BD8B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7C8C1A6E" w14:textId="49622C5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DEDCB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C5D13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CF7ED1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E4E871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5A2002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2ECE73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56EAC9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C880A5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33A9792" w14:textId="435B3188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95FA678" w14:textId="46FDD754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2602714" w14:textId="7EEE5C80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2CA972" w14:textId="42EF536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5FFE5D3" w14:textId="57E5E91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87436E8" w14:textId="3D0C254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49433DD" w14:textId="7D4DB05F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8FE70E6" w14:textId="1F37390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DF78D1" w14:textId="5375CB20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6D1F8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20E9AB0" w14:textId="5C7A431A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F6D9D0" w14:textId="17C16A10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DBB6481" w14:textId="7E9AA69D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C28CDB" w14:textId="3D833600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E0D114" w14:textId="668B8D8F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CFB2BDF" w14:textId="2F772C0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55A821B7" w14:textId="354CE19C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4285C05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1DE0E19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202FC86E" w14:textId="265B7694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428F81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C2FCF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D6FBC2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291893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490E0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AB9AE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62558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ABF17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A7AD223" w14:textId="478C6282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C41C95" w14:textId="2CC91D6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93DF295" w14:textId="7E1110F2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AF83D21" w14:textId="2F862B75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76FB545" w14:textId="0E25609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8492B7D" w14:textId="368A01B1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E2A9BAF" w14:textId="010718A5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1BDC1A" w14:textId="3FDB6125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77EC11" w14:textId="27332B96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B4259A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ABFB94D" w14:textId="2E8D3BF8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9174201" w14:textId="13D76EBB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3DF9907" w14:textId="590D2A29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C582C05" w14:textId="77C2B67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E20388B" w14:textId="5A140031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177DD96" w14:textId="6D57D8A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247F84A9" w14:textId="26B80301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2E2245A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2443B15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73D68E73" w14:textId="6F9AE4AD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23C4D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C44527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41D571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A29A0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CFB800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76BF1C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3261EB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C2A125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63A81B3" w14:textId="17E0F52A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18647C8" w14:textId="0A39CB5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BB813EC" w14:textId="262556F9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7B1551F" w14:textId="673E4A5F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62EDF58" w14:textId="136DD5D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517FB17" w14:textId="617F2803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E23BB03" w14:textId="0CE62B4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D685DDB" w14:textId="7AE71529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875A675" w14:textId="6E794566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BD335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F4CF21" w14:textId="3FCE7DCF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D8A1974" w14:textId="3FDA0B6B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67A4301" w14:textId="7139B2B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B478A7" w14:textId="57467EC5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3A7A069" w14:textId="5D7ED4BF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C57FFF9" w14:textId="28ACAE4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5E60078F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5A7AEA2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71CCCA0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875B44F" w14:textId="6DB5C829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69301E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0BC040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7F2907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F9C6FC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F7A1E7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AF03D0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D63434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41840D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17D9B8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C569D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279E2A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8F8E51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F7903F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099CA1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6EA800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D3ED58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E916F7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C6EB5A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E3C683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E76F2E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524BF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439CCE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8758E6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0E50E3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54773476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3F14F4E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5BC95B4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220398B6" w14:textId="1C5AA06E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F06355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C391F6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67763C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D3A9DB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CC1043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CC900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BEE7D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BCFED1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2C7F6C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C5325B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CDA5C8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01BB34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B992A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73B945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3B6B20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D7DFD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EB381F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78DBD6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3A87FC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3B8B5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5DD82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83A55E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0FED49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B2F666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3BA2B945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2D0397A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4BE9257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7DDCA452" w14:textId="2994C8D4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98DDC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7808B5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96E21A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10D10F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D5036F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959387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ED6E13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48A4A6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8561CD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9CB3B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8A6CD3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1AB19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1C7B3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0B0137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E7D3A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1AFD7E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FAAD2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8D0C0A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7A9AB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8DF0C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55A4EF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49449A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7DB339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F55DA4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22DAA307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35E609F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39F20DE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551A242C" w14:textId="7CA3FB71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6EA901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FA68F9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E0119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60E9C8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996B68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E49B8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E2F5F1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A5FAF0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3CB5A5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B54B20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B3EF09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8A0AB4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6D83F6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1042BA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80A8C9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7C0532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843A26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BA97C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25D438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EF529A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E4CA73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B6D85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A9778C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001099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1ADC86A4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1076945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3820128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025BE60" w14:textId="3A67B88F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3052A8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83CC1E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E86ED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8F24FA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E7AAF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C97918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B6341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FA418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8B0E80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5C33F4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E5F204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65C79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5A7B5F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DFD909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A0B71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79BC23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76BD4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F482BF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ECAFD7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C6B9A0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7019EF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3B62A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543CE0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543889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39B478A1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50610D3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1863A04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645317A" w14:textId="6B5E36A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787F32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58722B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C4B854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8448A2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874A4B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DE0540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2037B6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AA33FD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3D5183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0F9CA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EFA5B6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90A3D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8E9E52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00869D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DD186A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A2829F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DF768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4D3B61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8FCA8E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FE79F7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3DEAA3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035137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F379B8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55B2A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23BA36D3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1C03208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06A8F0A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F03690E" w14:textId="1418635F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0E216A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C8BD2F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B2946D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98E935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B6910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FE5692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F006AF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E1559F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429C58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8ABF1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2D22F1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465A61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AA1187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3598B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02FFFB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C70FC1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58419E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7E2B66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F7CF83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84C466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135BC2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57F083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56C0C9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D2BC89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0C843D08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51473C1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725534D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4DA31C7" w14:textId="53EAD0B3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1B461D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019E73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CC91E9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AA6BA5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947FD7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9D29D5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FEBACF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F5636D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982FD7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43C2E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F98387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DBAD0F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EFAC9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FBCBEF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6F63C8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F7DE9F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C86063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CA9697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409D6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BE34CB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02C93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7EE40C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A3837E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9C4C34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2C947083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3CC7003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4734B75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95FC5B3" w14:textId="5B7C361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3032B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615F29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308647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40332B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9BDC8F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0D3527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60F9BE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FDD1D1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0B13D2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A84576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1956B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209DF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B58233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F4C71D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2B9068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F3D0BD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FC0EE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7D5491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C6159E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C30AB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E7F353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1289ED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E62C2F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DDDAF2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60F7F90D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7624664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18700FD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6D742E1E" w14:textId="6E8FA9C0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D1A390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09717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F52D27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761498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A4F2E5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AB0A49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A6A2B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BD6ED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25233E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69EF4A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1D41B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C6E5A5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08CFEF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C1D520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BDF736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65C545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F1BB65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2E03D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5519D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8CDB17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61ED47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7C99AB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C41553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70018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185F2935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03B2D8B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118B508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7F2FFCC7" w14:textId="0D65B2DC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014F8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05419C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56CA76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5EED4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8C205A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66096D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886E0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6F2094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E5A3FC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74EB45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168C2F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B0C96B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CFF80B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0F8CA5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3771C6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88BEF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8129CC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14C41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0B2E1A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87619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9B6BD5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8B496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8C3CE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30A2CA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0CEF6587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5B7DDDC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435A61F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06B1C016" w14:textId="5D4F3969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C22C69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2943F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321C5C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AD5C1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2B23D9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AF2926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6E7D94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788554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43CA41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56FE6A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0EFE4B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E2610B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55C9E0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D26CF4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4E9B53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4DB1A6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9116E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D2826A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85EEDB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CD26FA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012424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7851A6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853746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4A5851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2910D643" w14:textId="77777777" w:rsidTr="0001395E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1083328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619930C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14359ED7" w14:textId="43BDC0C5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81B4A0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9F33FD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3E5D4E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325970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41FE41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67D826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800404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CAE804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D7B8B7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7A1469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11EE9B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9F84AD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5B4F7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B04E3F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5AA0E1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7EA508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321422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DF2F76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0B121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CC137F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B8C1F0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98FEAE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34383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B5DD06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6F87034F" w14:textId="77777777" w:rsidTr="0001395E">
        <w:trPr>
          <w:trHeight w:hRule="exact" w:val="284"/>
        </w:trPr>
        <w:tc>
          <w:tcPr>
            <w:tcW w:w="284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5C541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</w:tcPr>
          <w:p w14:paraId="4CBCF83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7F7F7F" w:themeColor="text1" w:themeTint="80"/>
            </w:tcBorders>
          </w:tcPr>
          <w:p w14:paraId="51130A57" w14:textId="1E94C7AD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62807B7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60DE94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EBB79E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9413BD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66A23AB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8B274F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13EDBD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38476F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BD57E1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2852D1F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C4E68A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371243D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2C128C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7474C4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65468A7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E3B2AC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EE4366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34081D2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365263A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1C6411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DBB91A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FD08BE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E936EF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915AC7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6484B18B" w14:textId="77777777" w:rsidTr="0001395E">
        <w:trPr>
          <w:trHeight w:hRule="exact" w:val="284"/>
        </w:trPr>
        <w:tc>
          <w:tcPr>
            <w:tcW w:w="284" w:type="dxa"/>
            <w:tcBorders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14:paraId="555E8E3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2F85E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81F127" w14:textId="7E658F18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3F0D289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76DB881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5EFFD22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172D5A2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1E8C1B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195D709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30B601A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516AAD4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048734F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5206F6D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70376DA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1977066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063C4ED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52A9704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944923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66AABDB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3F3E19D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C71EB3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959EAA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198C200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2FB55CB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5BB2F72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7BC16E9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6BD3AC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25F02DEB" w14:textId="77777777" w:rsidTr="0001395E">
        <w:trPr>
          <w:trHeight w:hRule="exact" w:val="284"/>
        </w:trPr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05A38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</w:tcPr>
          <w:p w14:paraId="55FA810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7F7F7F" w:themeColor="text1" w:themeTint="80"/>
            </w:tcBorders>
          </w:tcPr>
          <w:p w14:paraId="665E54FE" w14:textId="435CB0E1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BEF78E7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CFE0D9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95BFAE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8B5275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8B4048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D1DD46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C696F5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3E06DC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3E09F6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B50BF2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3C35CD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8CCA99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E932D2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F38BB9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E824C9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7C09BD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326506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FE86BF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281F08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DF5BED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7A8113B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15A9E25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15C2E1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86215E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0F09AB" w14:paraId="61E30E45" w14:textId="77777777" w:rsidTr="0001395E">
        <w:trPr>
          <w:trHeight w:hRule="exact" w:val="284"/>
        </w:trPr>
        <w:tc>
          <w:tcPr>
            <w:tcW w:w="284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37C53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4A14C0F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8" w:space="0" w:color="7F7F7F" w:themeColor="text1" w:themeTint="80"/>
            </w:tcBorders>
          </w:tcPr>
          <w:p w14:paraId="6A96590C" w14:textId="5F333212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4E321C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38940299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134749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746A540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E262B5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095A903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725A4F83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0DA938C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FF3B1DD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32FB2C0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68D4B99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43E1E1A0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4B99A14C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5FCDC935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74ACE5F8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7FF54A1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095E6FF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06F94706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42655D2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6DB72C4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72BB66E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53026ACF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1EC860AA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08312EF4" w14:textId="77777777" w:rsidR="000F09AB" w:rsidRDefault="000F09A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</w:tbl>
    <w:p w14:paraId="1EB8C2BF" w14:textId="71D78518" w:rsidR="00C83A4E" w:rsidRPr="00C83A4E" w:rsidRDefault="00C83A4E" w:rsidP="001F0D4A">
      <w:pPr>
        <w:spacing w:after="160" w:line="259" w:lineRule="auto"/>
        <w:rPr>
          <w:rFonts w:ascii="Arial" w:hAnsi="Arial" w:cs="Arial"/>
          <w:noProof/>
          <w:color w:val="FF0000"/>
          <w:sz w:val="21"/>
          <w:szCs w:val="21"/>
        </w:rPr>
      </w:pPr>
    </w:p>
    <w:sectPr w:rsidR="00C83A4E" w:rsidRPr="00C83A4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9B2AA" w14:textId="77777777" w:rsidR="006D5B76" w:rsidRDefault="006D5B76" w:rsidP="00D34720">
      <w:r>
        <w:separator/>
      </w:r>
    </w:p>
  </w:endnote>
  <w:endnote w:type="continuationSeparator" w:id="0">
    <w:p w14:paraId="5164FF63" w14:textId="77777777" w:rsidR="006D5B76" w:rsidRDefault="006D5B7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820A" w14:textId="77777777" w:rsidR="00C04746" w:rsidRDefault="00BA1368" w:rsidP="00C04746">
    <w:pPr>
      <w:autoSpaceDE w:val="0"/>
      <w:autoSpaceDN w:val="0"/>
      <w:adjustRightInd w:val="0"/>
      <w:rPr>
        <w:rFonts w:ascii="Arial" w:hAnsi="Arial" w:cs="Arial"/>
        <w:sz w:val="15"/>
        <w:szCs w:val="15"/>
        <w:lang w:val="fr-FR"/>
      </w:rPr>
    </w:pPr>
    <w:r w:rsidRPr="003545B0">
      <w:rPr>
        <w:rFonts w:ascii="Arial-BoldMT" w:hAnsi="Arial-BoldMT" w:cs="Arial-BoldMT"/>
        <w:b/>
        <w:bCs/>
        <w:noProof/>
        <w:sz w:val="15"/>
        <w:szCs w:val="15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7FC17" wp14:editId="659EEEF9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287056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>Mathologie</w:t>
    </w:r>
    <w:proofErr w:type="spellEnd"/>
    <w:r w:rsidRPr="003545B0">
      <w:rPr>
        <w:rFonts w:ascii="Arial-BoldMT" w:hAnsi="Arial-BoldMT" w:cs="Arial-BoldMT"/>
        <w:b/>
        <w:bCs/>
        <w:sz w:val="15"/>
        <w:szCs w:val="15"/>
        <w:lang w:val="fr-FR"/>
      </w:rPr>
      <w:t xml:space="preserve"> 7, 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L</w:t>
    </w:r>
    <w:r>
      <w:rPr>
        <w:rFonts w:ascii="Arial-BoldMT" w:hAnsi="Arial-BoldMT" w:cs="Arial-BoldMT"/>
        <w:b/>
        <w:bCs/>
        <w:i/>
        <w:sz w:val="15"/>
        <w:szCs w:val="15"/>
        <w:lang w:val="fr-FR"/>
      </w:rPr>
      <w:t>’algèbre</w:t>
    </w:r>
    <w:r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 xml:space="preserve"> </w:t>
    </w:r>
    <w:r w:rsidR="00C04746">
      <w:rPr>
        <w:rFonts w:ascii="Arial-BoldMT" w:hAnsi="Arial-BoldMT" w:cs="Arial-BoldMT"/>
        <w:b/>
        <w:bCs/>
        <w:i/>
        <w:sz w:val="15"/>
        <w:szCs w:val="15"/>
        <w:lang w:val="fr-FR"/>
      </w:rPr>
      <w:t>Les r</w:t>
    </w:r>
    <w:r w:rsidR="00C04746"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é</w:t>
    </w:r>
    <w:r w:rsidR="00C04746">
      <w:rPr>
        <w:rFonts w:ascii="Arial-BoldMT" w:hAnsi="Arial-BoldMT" w:cs="Arial-BoldMT"/>
        <w:b/>
        <w:bCs/>
        <w:i/>
        <w:sz w:val="15"/>
        <w:szCs w:val="15"/>
        <w:lang w:val="fr-FR"/>
      </w:rPr>
      <w:t>gularit</w:t>
    </w:r>
    <w:r w:rsidR="00C04746"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é</w:t>
    </w:r>
    <w:r w:rsidR="00C04746">
      <w:rPr>
        <w:rFonts w:ascii="Arial-BoldMT" w:hAnsi="Arial-BoldMT" w:cs="Arial-BoldMT"/>
        <w:b/>
        <w:bCs/>
        <w:i/>
        <w:sz w:val="15"/>
        <w:szCs w:val="15"/>
        <w:lang w:val="fr-FR"/>
      </w:rPr>
      <w:t>s et les relations lin</w:t>
    </w:r>
    <w:r w:rsidR="00C04746" w:rsidRPr="003545B0">
      <w:rPr>
        <w:rFonts w:ascii="Arial-BoldMT" w:hAnsi="Arial-BoldMT" w:cs="Arial-BoldMT"/>
        <w:b/>
        <w:bCs/>
        <w:i/>
        <w:sz w:val="15"/>
        <w:szCs w:val="15"/>
        <w:lang w:val="fr-FR"/>
      </w:rPr>
      <w:t>é</w:t>
    </w:r>
    <w:r w:rsidR="00C04746">
      <w:rPr>
        <w:rFonts w:ascii="Arial-BoldMT" w:hAnsi="Arial-BoldMT" w:cs="Arial-BoldMT"/>
        <w:b/>
        <w:bCs/>
        <w:i/>
        <w:sz w:val="15"/>
        <w:szCs w:val="15"/>
        <w:lang w:val="fr-FR"/>
      </w:rPr>
      <w:t xml:space="preserve">aires          </w:t>
    </w:r>
    <w:r w:rsidRPr="003545B0">
      <w:rPr>
        <w:rFonts w:ascii="Arial" w:hAnsi="Arial" w:cs="Arial"/>
        <w:sz w:val="15"/>
        <w:szCs w:val="15"/>
        <w:lang w:val="fr-FR"/>
      </w:rPr>
      <w:t xml:space="preserve">Seules les écoles ayant effectué l’achat peuvent reproduire </w:t>
    </w:r>
    <w:proofErr w:type="gramStart"/>
    <w:r w:rsidRPr="003545B0">
      <w:rPr>
        <w:rFonts w:ascii="Arial" w:hAnsi="Arial" w:cs="Arial"/>
        <w:sz w:val="15"/>
        <w:szCs w:val="15"/>
        <w:lang w:val="fr-FR"/>
      </w:rPr>
      <w:t>o</w:t>
    </w:r>
    <w:r w:rsidR="00C04746">
      <w:rPr>
        <w:rFonts w:ascii="Arial" w:hAnsi="Arial" w:cs="Arial"/>
        <w:sz w:val="15"/>
        <w:szCs w:val="15"/>
        <w:lang w:val="fr-FR"/>
      </w:rPr>
      <w:t>u</w:t>
    </w:r>
    <w:proofErr w:type="gramEnd"/>
  </w:p>
  <w:p w14:paraId="0F2AE7FE" w14:textId="41BC52E9" w:rsidR="00BA1368" w:rsidRPr="00C04746" w:rsidRDefault="00C04746" w:rsidP="00C04746">
    <w:pPr>
      <w:autoSpaceDE w:val="0"/>
      <w:autoSpaceDN w:val="0"/>
      <w:adjustRightInd w:val="0"/>
      <w:rPr>
        <w:rFonts w:ascii="Arial" w:hAnsi="Arial" w:cs="Arial"/>
        <w:sz w:val="15"/>
        <w:szCs w:val="15"/>
        <w:lang w:val="fr-FR"/>
      </w:rPr>
    </w:pPr>
    <w:r w:rsidRPr="003545B0">
      <w:rPr>
        <w:noProof/>
        <w:sz w:val="16"/>
        <w:szCs w:val="16"/>
        <w:lang w:val="fr-FR"/>
      </w:rPr>
      <w:drawing>
        <wp:inline distT="0" distB="0" distL="0" distR="0" wp14:anchorId="5550936A" wp14:editId="0F342F0A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45B0">
      <w:rPr>
        <w:rFonts w:ascii="ArialMT" w:hAnsi="ArialMT" w:cs="ArialMT"/>
        <w:sz w:val="15"/>
        <w:szCs w:val="15"/>
        <w:lang w:val="fr-FR"/>
      </w:rPr>
      <w:t xml:space="preserve"> Copyright © 202</w:t>
    </w:r>
    <w:r>
      <w:rPr>
        <w:rFonts w:ascii="ArialMT" w:hAnsi="ArialMT" w:cs="ArialMT"/>
        <w:sz w:val="15"/>
        <w:szCs w:val="15"/>
        <w:lang w:val="fr-FR"/>
      </w:rPr>
      <w:t>6</w:t>
    </w:r>
    <w:r w:rsidRPr="003545B0">
      <w:rPr>
        <w:rFonts w:ascii="ArialMT" w:hAnsi="ArialMT" w:cs="ArialMT"/>
        <w:sz w:val="15"/>
        <w:szCs w:val="15"/>
        <w:lang w:val="fr-FR"/>
      </w:rPr>
      <w:t xml:space="preserve"> Pearson Canada Inc. </w:t>
    </w:r>
    <w:r>
      <w:rPr>
        <w:rFonts w:ascii="Arial" w:hAnsi="Arial" w:cs="Arial"/>
        <w:sz w:val="15"/>
        <w:szCs w:val="15"/>
        <w:lang w:val="fr-FR"/>
      </w:rPr>
      <w:t xml:space="preserve">              </w:t>
    </w:r>
    <w:r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ab/>
      <w:t xml:space="preserve">               </w:t>
    </w:r>
    <w:proofErr w:type="gramStart"/>
    <w:r w:rsidR="00BA1368" w:rsidRPr="003545B0">
      <w:rPr>
        <w:rFonts w:ascii="Arial" w:hAnsi="Arial" w:cs="Arial"/>
        <w:sz w:val="15"/>
        <w:szCs w:val="15"/>
        <w:lang w:val="fr-FR"/>
      </w:rPr>
      <w:t>modifier</w:t>
    </w:r>
    <w:proofErr w:type="gramEnd"/>
    <w:r w:rsidR="00BA1368" w:rsidRPr="003545B0">
      <w:rPr>
        <w:rFonts w:ascii="Arial" w:hAnsi="Arial" w:cs="Arial"/>
        <w:sz w:val="15"/>
        <w:szCs w:val="15"/>
        <w:lang w:val="fr-FR"/>
      </w:rPr>
      <w:t xml:space="preserve"> cette page</w:t>
    </w:r>
    <w:r w:rsidR="00BA1368" w:rsidRPr="003545B0">
      <w:rPr>
        <w:rFonts w:ascii="ArialMT" w:hAnsi="ArialMT" w:cs="ArialMT"/>
        <w:sz w:val="15"/>
        <w:szCs w:val="15"/>
        <w:lang w:val="fr-FR"/>
      </w:rPr>
      <w:t>.</w:t>
    </w:r>
  </w:p>
  <w:p w14:paraId="2F1803C8" w14:textId="49FBCEBB" w:rsidR="00D34720" w:rsidRPr="00BA1368" w:rsidRDefault="00BA1368" w:rsidP="00BA1368">
    <w:pPr>
      <w:pStyle w:val="Footer"/>
      <w:rPr>
        <w:lang w:val="fr-CA"/>
      </w:rPr>
    </w:pPr>
    <w:r w:rsidRPr="003545B0">
      <w:rPr>
        <w:rFonts w:ascii="ArialMT" w:hAnsi="ArialMT" w:cs="ArialMT"/>
        <w:sz w:val="15"/>
        <w:szCs w:val="15"/>
        <w:lang w:val="fr-FR"/>
      </w:rPr>
      <w:tab/>
    </w:r>
    <w:r w:rsidR="00C04746">
      <w:rPr>
        <w:rFonts w:ascii="Arial" w:hAnsi="Arial" w:cs="Arial"/>
        <w:sz w:val="15"/>
        <w:szCs w:val="15"/>
        <w:lang w:val="fr-FR"/>
      </w:rPr>
      <w:t xml:space="preserve">                                                                                                  </w:t>
    </w:r>
    <w:r w:rsidRPr="003545B0">
      <w:rPr>
        <w:rFonts w:ascii="Arial" w:hAnsi="Arial" w:cs="Arial"/>
        <w:sz w:val="15"/>
        <w:szCs w:val="15"/>
        <w:lang w:val="fr-FR"/>
      </w:rPr>
      <w:t>Cette page peut avoir été modifié de sa forme initiale</w:t>
    </w:r>
    <w:r w:rsidR="00D34720" w:rsidRPr="00BA1368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96370" w14:textId="77777777" w:rsidR="006D5B76" w:rsidRDefault="006D5B76" w:rsidP="00D34720">
      <w:r>
        <w:separator/>
      </w:r>
    </w:p>
  </w:footnote>
  <w:footnote w:type="continuationSeparator" w:id="0">
    <w:p w14:paraId="2A125904" w14:textId="77777777" w:rsidR="006D5B76" w:rsidRDefault="006D5B7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43FB1DAD" w:rsidR="00D34720" w:rsidRPr="00BA1368" w:rsidRDefault="00BA1368" w:rsidP="00BA1368">
    <w:pPr>
      <w:pStyle w:val="Header"/>
    </w:pPr>
    <w:r>
      <w:rPr>
        <w:rFonts w:ascii="ArialMT" w:hAnsi="ArialMT" w:cs="ArialMT"/>
        <w:sz w:val="28"/>
        <w:szCs w:val="28"/>
      </w:rPr>
      <w:t xml:space="preserve">Nom 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 xml:space="preserve">Date </w:t>
    </w:r>
    <w:r>
      <w:rPr>
        <w:rFonts w:ascii="ArialMT" w:hAnsi="ArialMT" w:cs="ArialMT"/>
      </w:rPr>
      <w:t>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4055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204"/>
    <w:rsid w:val="0001253D"/>
    <w:rsid w:val="0001395E"/>
    <w:rsid w:val="00032E23"/>
    <w:rsid w:val="0004667E"/>
    <w:rsid w:val="0005050C"/>
    <w:rsid w:val="0005198D"/>
    <w:rsid w:val="00081DFF"/>
    <w:rsid w:val="000B1096"/>
    <w:rsid w:val="000C2737"/>
    <w:rsid w:val="000C4501"/>
    <w:rsid w:val="000F09AB"/>
    <w:rsid w:val="0010126D"/>
    <w:rsid w:val="00113FD0"/>
    <w:rsid w:val="00116790"/>
    <w:rsid w:val="00135D2E"/>
    <w:rsid w:val="00143858"/>
    <w:rsid w:val="0014733F"/>
    <w:rsid w:val="00163DCE"/>
    <w:rsid w:val="00165C8E"/>
    <w:rsid w:val="00172BB2"/>
    <w:rsid w:val="0017584D"/>
    <w:rsid w:val="001A2A4F"/>
    <w:rsid w:val="001B4ACA"/>
    <w:rsid w:val="001C04A3"/>
    <w:rsid w:val="001E0F06"/>
    <w:rsid w:val="001F0D4A"/>
    <w:rsid w:val="001F7C12"/>
    <w:rsid w:val="0020651E"/>
    <w:rsid w:val="00211CA8"/>
    <w:rsid w:val="002517EF"/>
    <w:rsid w:val="00257E5C"/>
    <w:rsid w:val="0027674A"/>
    <w:rsid w:val="002810E6"/>
    <w:rsid w:val="002840B6"/>
    <w:rsid w:val="002914A2"/>
    <w:rsid w:val="00296B6D"/>
    <w:rsid w:val="002A53CB"/>
    <w:rsid w:val="002A6CCE"/>
    <w:rsid w:val="002D33BA"/>
    <w:rsid w:val="002E427A"/>
    <w:rsid w:val="0032696B"/>
    <w:rsid w:val="0033109D"/>
    <w:rsid w:val="00336D11"/>
    <w:rsid w:val="003404D3"/>
    <w:rsid w:val="00347B6A"/>
    <w:rsid w:val="00366CCD"/>
    <w:rsid w:val="00383490"/>
    <w:rsid w:val="00384C3B"/>
    <w:rsid w:val="00392BAD"/>
    <w:rsid w:val="003A24DF"/>
    <w:rsid w:val="003C3349"/>
    <w:rsid w:val="003E0CEF"/>
    <w:rsid w:val="003F63F2"/>
    <w:rsid w:val="00406998"/>
    <w:rsid w:val="00415480"/>
    <w:rsid w:val="00436C5D"/>
    <w:rsid w:val="00482F4B"/>
    <w:rsid w:val="00483AD3"/>
    <w:rsid w:val="00486E6F"/>
    <w:rsid w:val="004A29D4"/>
    <w:rsid w:val="004B4EFD"/>
    <w:rsid w:val="004B5ABB"/>
    <w:rsid w:val="004C32B6"/>
    <w:rsid w:val="004D3AE4"/>
    <w:rsid w:val="004D528E"/>
    <w:rsid w:val="004F300B"/>
    <w:rsid w:val="00502182"/>
    <w:rsid w:val="00502AF9"/>
    <w:rsid w:val="0050721B"/>
    <w:rsid w:val="0052048E"/>
    <w:rsid w:val="00534A4C"/>
    <w:rsid w:val="00554960"/>
    <w:rsid w:val="00557590"/>
    <w:rsid w:val="0058378B"/>
    <w:rsid w:val="00592433"/>
    <w:rsid w:val="005A2DFB"/>
    <w:rsid w:val="005B45AA"/>
    <w:rsid w:val="005B49B7"/>
    <w:rsid w:val="005C5172"/>
    <w:rsid w:val="00602A79"/>
    <w:rsid w:val="00630E3F"/>
    <w:rsid w:val="00641123"/>
    <w:rsid w:val="00647880"/>
    <w:rsid w:val="0066235D"/>
    <w:rsid w:val="00677CDA"/>
    <w:rsid w:val="00680F4B"/>
    <w:rsid w:val="006958A5"/>
    <w:rsid w:val="00696EE0"/>
    <w:rsid w:val="006B614A"/>
    <w:rsid w:val="006D480C"/>
    <w:rsid w:val="006D5B76"/>
    <w:rsid w:val="006F4E10"/>
    <w:rsid w:val="00701ED2"/>
    <w:rsid w:val="00712F45"/>
    <w:rsid w:val="007278C9"/>
    <w:rsid w:val="00736C10"/>
    <w:rsid w:val="00741414"/>
    <w:rsid w:val="00767914"/>
    <w:rsid w:val="00767BFC"/>
    <w:rsid w:val="00774C0E"/>
    <w:rsid w:val="007B521E"/>
    <w:rsid w:val="007B5F13"/>
    <w:rsid w:val="007C6233"/>
    <w:rsid w:val="007E3997"/>
    <w:rsid w:val="007E6CD5"/>
    <w:rsid w:val="007E76A1"/>
    <w:rsid w:val="0080425D"/>
    <w:rsid w:val="00810E2D"/>
    <w:rsid w:val="008121C7"/>
    <w:rsid w:val="00815073"/>
    <w:rsid w:val="00825DAC"/>
    <w:rsid w:val="00832304"/>
    <w:rsid w:val="00836AE6"/>
    <w:rsid w:val="00842CD6"/>
    <w:rsid w:val="00873135"/>
    <w:rsid w:val="008845F9"/>
    <w:rsid w:val="00884923"/>
    <w:rsid w:val="00894052"/>
    <w:rsid w:val="008B6E39"/>
    <w:rsid w:val="008D0397"/>
    <w:rsid w:val="008D5280"/>
    <w:rsid w:val="008E4553"/>
    <w:rsid w:val="008E5725"/>
    <w:rsid w:val="008F7FB5"/>
    <w:rsid w:val="0090226C"/>
    <w:rsid w:val="00903509"/>
    <w:rsid w:val="009616D0"/>
    <w:rsid w:val="00966C9A"/>
    <w:rsid w:val="009706D6"/>
    <w:rsid w:val="00976775"/>
    <w:rsid w:val="0099201E"/>
    <w:rsid w:val="009A17BD"/>
    <w:rsid w:val="009B090B"/>
    <w:rsid w:val="009B7CD1"/>
    <w:rsid w:val="00A136FB"/>
    <w:rsid w:val="00A26268"/>
    <w:rsid w:val="00A34602"/>
    <w:rsid w:val="00A42500"/>
    <w:rsid w:val="00A44BBB"/>
    <w:rsid w:val="00A453D3"/>
    <w:rsid w:val="00A5399A"/>
    <w:rsid w:val="00A703E7"/>
    <w:rsid w:val="00A77300"/>
    <w:rsid w:val="00A84249"/>
    <w:rsid w:val="00AA488F"/>
    <w:rsid w:val="00AB1F9A"/>
    <w:rsid w:val="00AB5722"/>
    <w:rsid w:val="00AD0FD6"/>
    <w:rsid w:val="00AD4C74"/>
    <w:rsid w:val="00AD70EC"/>
    <w:rsid w:val="00AE3EBA"/>
    <w:rsid w:val="00AF3639"/>
    <w:rsid w:val="00AF6D85"/>
    <w:rsid w:val="00B27A87"/>
    <w:rsid w:val="00B31E6F"/>
    <w:rsid w:val="00B4206D"/>
    <w:rsid w:val="00B63D57"/>
    <w:rsid w:val="00B6639A"/>
    <w:rsid w:val="00B70EF7"/>
    <w:rsid w:val="00B90AFC"/>
    <w:rsid w:val="00B920FB"/>
    <w:rsid w:val="00BA1368"/>
    <w:rsid w:val="00BA1A18"/>
    <w:rsid w:val="00BA4864"/>
    <w:rsid w:val="00BC64E3"/>
    <w:rsid w:val="00BD4C02"/>
    <w:rsid w:val="00BF46D8"/>
    <w:rsid w:val="00C04746"/>
    <w:rsid w:val="00C3059F"/>
    <w:rsid w:val="00C6162E"/>
    <w:rsid w:val="00C717FF"/>
    <w:rsid w:val="00C83A4E"/>
    <w:rsid w:val="00C96742"/>
    <w:rsid w:val="00CB5A2E"/>
    <w:rsid w:val="00CC2667"/>
    <w:rsid w:val="00CD4132"/>
    <w:rsid w:val="00CE0129"/>
    <w:rsid w:val="00CE0EF9"/>
    <w:rsid w:val="00CE74B1"/>
    <w:rsid w:val="00D01712"/>
    <w:rsid w:val="00D0502B"/>
    <w:rsid w:val="00D21B11"/>
    <w:rsid w:val="00D31A32"/>
    <w:rsid w:val="00D34720"/>
    <w:rsid w:val="00D562DF"/>
    <w:rsid w:val="00D61387"/>
    <w:rsid w:val="00D7410B"/>
    <w:rsid w:val="00D92395"/>
    <w:rsid w:val="00DA32F2"/>
    <w:rsid w:val="00DB61AE"/>
    <w:rsid w:val="00DB791D"/>
    <w:rsid w:val="00DD3693"/>
    <w:rsid w:val="00DD38FA"/>
    <w:rsid w:val="00DE14AB"/>
    <w:rsid w:val="00DF0F8B"/>
    <w:rsid w:val="00DF5067"/>
    <w:rsid w:val="00E1030E"/>
    <w:rsid w:val="00E13C30"/>
    <w:rsid w:val="00E144C7"/>
    <w:rsid w:val="00E155B4"/>
    <w:rsid w:val="00E20E8E"/>
    <w:rsid w:val="00E33D7E"/>
    <w:rsid w:val="00E34C71"/>
    <w:rsid w:val="00E36CD5"/>
    <w:rsid w:val="00E4259A"/>
    <w:rsid w:val="00E50AE2"/>
    <w:rsid w:val="00E553A1"/>
    <w:rsid w:val="00E577A7"/>
    <w:rsid w:val="00E82D83"/>
    <w:rsid w:val="00E84FBB"/>
    <w:rsid w:val="00E90511"/>
    <w:rsid w:val="00EB5E7C"/>
    <w:rsid w:val="00EB723F"/>
    <w:rsid w:val="00EE511B"/>
    <w:rsid w:val="00EE7BCA"/>
    <w:rsid w:val="00EF57E5"/>
    <w:rsid w:val="00F307F6"/>
    <w:rsid w:val="00F33654"/>
    <w:rsid w:val="00F34137"/>
    <w:rsid w:val="00F42266"/>
    <w:rsid w:val="00F50293"/>
    <w:rsid w:val="00F6336C"/>
    <w:rsid w:val="00F71C68"/>
    <w:rsid w:val="00F80C41"/>
    <w:rsid w:val="00F94322"/>
    <w:rsid w:val="00FD2E06"/>
    <w:rsid w:val="00FD3DA6"/>
    <w:rsid w:val="00FD7966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41414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92C5E-457E-439A-AF3A-C3C1F718E4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83</Words>
  <Characters>980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nningham@srsd119.ca</dc:creator>
  <cp:keywords/>
  <dc:description/>
  <cp:lastModifiedBy>Anita MacArthur</cp:lastModifiedBy>
  <cp:revision>6</cp:revision>
  <cp:lastPrinted>2020-09-01T15:30:00Z</cp:lastPrinted>
  <dcterms:created xsi:type="dcterms:W3CDTF">2025-05-26T15:48:00Z</dcterms:created>
  <dcterms:modified xsi:type="dcterms:W3CDTF">2025-05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